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36" w:rsidRPr="00720567" w:rsidRDefault="00960AF9" w:rsidP="00672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ZÓR </w:t>
      </w:r>
      <w:r w:rsidR="00BD5D32">
        <w:rPr>
          <w:rFonts w:ascii="Times New Roman" w:hAnsi="Times New Roman"/>
          <w:b/>
        </w:rPr>
        <w:t>KA</w:t>
      </w:r>
      <w:r w:rsidR="00E85793" w:rsidRPr="00720567">
        <w:rPr>
          <w:rFonts w:ascii="Times New Roman" w:hAnsi="Times New Roman"/>
          <w:b/>
        </w:rPr>
        <w:t>RT</w:t>
      </w:r>
      <w:r>
        <w:rPr>
          <w:rFonts w:ascii="Times New Roman" w:hAnsi="Times New Roman"/>
          <w:b/>
        </w:rPr>
        <w:t>Y</w:t>
      </w:r>
      <w:bookmarkStart w:id="0" w:name="_GoBack"/>
      <w:bookmarkEnd w:id="0"/>
      <w:r w:rsidR="00E85793" w:rsidRPr="00720567">
        <w:rPr>
          <w:rFonts w:ascii="Times New Roman" w:hAnsi="Times New Roman"/>
          <w:b/>
        </w:rPr>
        <w:t xml:space="preserve"> OCENY WNIOSKU O STYPENDIUM </w:t>
      </w:r>
      <w:r w:rsidR="006728C3" w:rsidRPr="00720567">
        <w:rPr>
          <w:rFonts w:ascii="Times New Roman" w:hAnsi="Times New Roman"/>
          <w:b/>
        </w:rPr>
        <w:t>P</w:t>
      </w:r>
      <w:r w:rsidR="00E85793" w:rsidRPr="00720567">
        <w:rPr>
          <w:rFonts w:ascii="Times New Roman" w:hAnsi="Times New Roman"/>
          <w:b/>
        </w:rPr>
        <w:t>REZYDENTA MIASTA KOŁOBRZEG</w:t>
      </w:r>
      <w:r w:rsidR="006728C3" w:rsidRPr="00720567">
        <w:rPr>
          <w:rFonts w:ascii="Times New Roman" w:hAnsi="Times New Roman"/>
          <w:b/>
        </w:rPr>
        <w:t xml:space="preserve"> </w:t>
      </w:r>
    </w:p>
    <w:p w:rsidR="00720567" w:rsidRPr="00720567" w:rsidRDefault="00720567" w:rsidP="00720567">
      <w:pPr>
        <w:jc w:val="center"/>
        <w:rPr>
          <w:rFonts w:ascii="Times New Roman" w:hAnsi="Times New Roman"/>
          <w:b/>
          <w:color w:val="000000"/>
          <w:spacing w:val="-8"/>
        </w:rPr>
      </w:pPr>
      <w:r w:rsidRPr="00720567">
        <w:rPr>
          <w:rFonts w:ascii="Times New Roman" w:hAnsi="Times New Roman"/>
          <w:b/>
          <w:color w:val="000000"/>
          <w:spacing w:val="-8"/>
        </w:rPr>
        <w:t>ZA ROK………………….</w:t>
      </w:r>
    </w:p>
    <w:p w:rsidR="00720567" w:rsidRPr="00720567" w:rsidRDefault="00720567" w:rsidP="00672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28C3" w:rsidRPr="00720567" w:rsidRDefault="006728C3" w:rsidP="00672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B56836" w:rsidRPr="00720567" w:rsidTr="00444DD3">
        <w:trPr>
          <w:trHeight w:val="404"/>
        </w:trPr>
        <w:tc>
          <w:tcPr>
            <w:tcW w:w="9795" w:type="dxa"/>
          </w:tcPr>
          <w:p w:rsidR="00B56836" w:rsidRPr="00720567" w:rsidRDefault="00B544C0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>Imię i nazwisko K</w:t>
            </w:r>
            <w:r w:rsidR="00B56836" w:rsidRPr="00720567">
              <w:rPr>
                <w:rFonts w:ascii="Times New Roman" w:hAnsi="Times New Roman"/>
              </w:rPr>
              <w:t>andydata</w:t>
            </w:r>
            <w:r w:rsidR="006728C3" w:rsidRPr="00720567">
              <w:rPr>
                <w:rFonts w:ascii="Times New Roman" w:hAnsi="Times New Roman"/>
              </w:rPr>
              <w:t>:</w:t>
            </w:r>
          </w:p>
          <w:p w:rsidR="00B56836" w:rsidRPr="00720567" w:rsidRDefault="00B56836" w:rsidP="0067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56836" w:rsidRPr="00720567" w:rsidRDefault="00B56836" w:rsidP="0067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28C3" w:rsidRPr="00720567" w:rsidRDefault="006728C3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E4E55" w:rsidRPr="00720567" w:rsidRDefault="00D34986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0567">
        <w:rPr>
          <w:rFonts w:ascii="Times New Roman" w:hAnsi="Times New Roman"/>
          <w:b/>
        </w:rPr>
        <w:t>A</w:t>
      </w:r>
      <w:r w:rsidR="009E4E55" w:rsidRPr="00720567">
        <w:rPr>
          <w:rFonts w:ascii="Times New Roman" w:hAnsi="Times New Roman"/>
          <w:b/>
        </w:rPr>
        <w:t>. Formalna ocena wniosku</w:t>
      </w:r>
      <w:r w:rsidR="003C57EE" w:rsidRPr="00720567">
        <w:rPr>
          <w:rFonts w:ascii="Times New Roman" w:hAnsi="Times New Roman"/>
          <w:b/>
        </w:rPr>
        <w:t xml:space="preserve"> dokonana przez wydział właściwy ds. kultury</w:t>
      </w:r>
      <w:r w:rsidR="009E4E55" w:rsidRPr="00720567">
        <w:rPr>
          <w:rFonts w:ascii="Times New Roman" w:hAnsi="Times New Roman"/>
          <w:b/>
        </w:rPr>
        <w:t>:</w:t>
      </w:r>
    </w:p>
    <w:p w:rsidR="006728C3" w:rsidRPr="00720567" w:rsidRDefault="006728C3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9"/>
        <w:gridCol w:w="749"/>
        <w:gridCol w:w="749"/>
        <w:gridCol w:w="1311"/>
      </w:tblGrid>
      <w:tr w:rsidR="009E4E55" w:rsidRPr="00720567" w:rsidTr="00444DD3">
        <w:trPr>
          <w:trHeight w:val="280"/>
        </w:trPr>
        <w:tc>
          <w:tcPr>
            <w:tcW w:w="692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Formalna ocena wniosku</w:t>
            </w: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131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UWAGI</w:t>
            </w:r>
          </w:p>
        </w:tc>
      </w:tr>
      <w:tr w:rsidR="009E4E55" w:rsidRPr="00720567" w:rsidTr="00444DD3">
        <w:trPr>
          <w:trHeight w:val="312"/>
        </w:trPr>
        <w:tc>
          <w:tcPr>
            <w:tcW w:w="692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 xml:space="preserve">Wniosek złożony w terminie </w:t>
            </w: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E4E55" w:rsidRPr="00720567" w:rsidTr="00444DD3">
        <w:trPr>
          <w:trHeight w:val="312"/>
        </w:trPr>
        <w:tc>
          <w:tcPr>
            <w:tcW w:w="692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Wniosek podpisany przez osobę/osoby upoważnione do reprezentowania Wnioskodawcy</w:t>
            </w: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E4E55" w:rsidRPr="00720567" w:rsidTr="006728C3">
        <w:trPr>
          <w:trHeight w:val="280"/>
        </w:trPr>
        <w:tc>
          <w:tcPr>
            <w:tcW w:w="9738" w:type="dxa"/>
            <w:gridSpan w:val="4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Sp</w:t>
            </w:r>
            <w:r w:rsidR="00B544C0" w:rsidRPr="00720567">
              <w:rPr>
                <w:rFonts w:ascii="Times New Roman" w:hAnsi="Times New Roman"/>
                <w:b/>
              </w:rPr>
              <w:t>ełnienie kryteriów dotyczących K</w:t>
            </w:r>
            <w:r w:rsidRPr="00720567">
              <w:rPr>
                <w:rFonts w:ascii="Times New Roman" w:hAnsi="Times New Roman"/>
                <w:b/>
              </w:rPr>
              <w:t>andydata:</w:t>
            </w:r>
          </w:p>
        </w:tc>
      </w:tr>
      <w:tr w:rsidR="009E4E55" w:rsidRPr="00720567" w:rsidTr="00444DD3">
        <w:trPr>
          <w:trHeight w:val="280"/>
        </w:trPr>
        <w:tc>
          <w:tcPr>
            <w:tcW w:w="6929" w:type="dxa"/>
          </w:tcPr>
          <w:p w:rsidR="009E4E55" w:rsidRPr="00720567" w:rsidRDefault="009E4E55" w:rsidP="00FD21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 xml:space="preserve">1) </w:t>
            </w:r>
            <w:r w:rsidR="00FD2158" w:rsidRPr="00720567">
              <w:rPr>
                <w:rFonts w:ascii="Times New Roman" w:hAnsi="Times New Roman"/>
              </w:rPr>
              <w:t>zamieszkuje</w:t>
            </w:r>
            <w:r w:rsidRPr="00720567">
              <w:rPr>
                <w:rFonts w:ascii="Times New Roman" w:hAnsi="Times New Roman"/>
              </w:rPr>
              <w:t xml:space="preserve"> na ter</w:t>
            </w:r>
            <w:r w:rsidR="006728C3" w:rsidRPr="00720567">
              <w:rPr>
                <w:rFonts w:ascii="Times New Roman" w:hAnsi="Times New Roman"/>
              </w:rPr>
              <w:t>enie M</w:t>
            </w:r>
            <w:r w:rsidR="00B56836" w:rsidRPr="00720567">
              <w:rPr>
                <w:rFonts w:ascii="Times New Roman" w:hAnsi="Times New Roman"/>
              </w:rPr>
              <w:t xml:space="preserve">iasta </w:t>
            </w:r>
            <w:r w:rsidR="006728C3" w:rsidRPr="00720567">
              <w:rPr>
                <w:rFonts w:ascii="Times New Roman" w:hAnsi="Times New Roman"/>
              </w:rPr>
              <w:t>Kołobrzeg</w:t>
            </w: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E4E55" w:rsidRPr="00720567" w:rsidTr="00444DD3">
        <w:trPr>
          <w:trHeight w:val="280"/>
        </w:trPr>
        <w:tc>
          <w:tcPr>
            <w:tcW w:w="692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 xml:space="preserve">2) </w:t>
            </w:r>
            <w:r w:rsidR="006728C3" w:rsidRPr="00720567">
              <w:rPr>
                <w:rFonts w:ascii="Times New Roman" w:hAnsi="Times New Roman"/>
              </w:rPr>
              <w:t>podjął/</w:t>
            </w:r>
            <w:r w:rsidRPr="00720567">
              <w:rPr>
                <w:rFonts w:ascii="Times New Roman" w:hAnsi="Times New Roman"/>
              </w:rPr>
              <w:t>-jęła lub kontynuuje edukację artystyczną, studia lub w inny sposób doskonali warsztat artystyczny</w:t>
            </w: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E4E55" w:rsidRPr="00720567" w:rsidTr="00444DD3">
        <w:trPr>
          <w:trHeight w:val="280"/>
        </w:trPr>
        <w:tc>
          <w:tcPr>
            <w:tcW w:w="6929" w:type="dxa"/>
          </w:tcPr>
          <w:p w:rsidR="009E4E55" w:rsidRPr="00720567" w:rsidRDefault="009E4E55" w:rsidP="006728C3">
            <w:pPr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>posiada udokumentowane osiągnięcia w reprezentowanej przez siebie dziedzinie</w:t>
            </w:r>
            <w:r w:rsidR="006728C3" w:rsidRPr="00720567">
              <w:rPr>
                <w:rFonts w:ascii="Times New Roman" w:hAnsi="Times New Roman"/>
              </w:rPr>
              <w:t xml:space="preserve"> kultury i sztuki, </w:t>
            </w:r>
            <w:r w:rsidRPr="00720567">
              <w:rPr>
                <w:rFonts w:ascii="Times New Roman" w:hAnsi="Times New Roman"/>
              </w:rPr>
              <w:t>, tj. osiągnął/</w:t>
            </w:r>
            <w:proofErr w:type="spellStart"/>
            <w:r w:rsidRPr="00720567">
              <w:rPr>
                <w:rFonts w:ascii="Times New Roman" w:hAnsi="Times New Roman"/>
              </w:rPr>
              <w:t>ęła</w:t>
            </w:r>
            <w:proofErr w:type="spellEnd"/>
            <w:r w:rsidRPr="00720567">
              <w:rPr>
                <w:rFonts w:ascii="Times New Roman" w:hAnsi="Times New Roman"/>
              </w:rPr>
              <w:t xml:space="preserve"> w roku, w którym składany jest wniosek znaczące wyniki w przeglądach, konkursach, festiwalach, turniejach, olimpiadach artystycznych i tym podobnych wydarzeniach o zasięgu co najmniej wojewódzkim, promuj</w:t>
            </w:r>
            <w:r w:rsidR="006728C3" w:rsidRPr="00720567">
              <w:rPr>
                <w:rFonts w:ascii="Times New Roman" w:hAnsi="Times New Roman"/>
              </w:rPr>
              <w:t>ąc jednocześnie M</w:t>
            </w:r>
            <w:r w:rsidR="00B56836" w:rsidRPr="00720567">
              <w:rPr>
                <w:rFonts w:ascii="Times New Roman" w:hAnsi="Times New Roman"/>
              </w:rPr>
              <w:t xml:space="preserve">iasto </w:t>
            </w:r>
            <w:r w:rsidR="006728C3" w:rsidRPr="00720567">
              <w:rPr>
                <w:rFonts w:ascii="Times New Roman" w:hAnsi="Times New Roman"/>
              </w:rPr>
              <w:t>Kołobrzeg</w:t>
            </w: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4E55" w:rsidRPr="00720567" w:rsidTr="00444DD3">
        <w:trPr>
          <w:trHeight w:val="280"/>
        </w:trPr>
        <w:tc>
          <w:tcPr>
            <w:tcW w:w="6929" w:type="dxa"/>
          </w:tcPr>
          <w:p w:rsidR="009E4E55" w:rsidRPr="00720567" w:rsidRDefault="006728C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>4</w:t>
            </w:r>
            <w:r w:rsidR="009E4E55" w:rsidRPr="00720567">
              <w:rPr>
                <w:rFonts w:ascii="Times New Roman" w:hAnsi="Times New Roman"/>
              </w:rPr>
              <w:t>) będzie realizował</w:t>
            </w:r>
            <w:r w:rsidRPr="00720567">
              <w:rPr>
                <w:rFonts w:ascii="Times New Roman" w:hAnsi="Times New Roman"/>
              </w:rPr>
              <w:t>/</w:t>
            </w:r>
            <w:r w:rsidR="009E4E55" w:rsidRPr="00720567">
              <w:rPr>
                <w:rFonts w:ascii="Times New Roman" w:hAnsi="Times New Roman"/>
              </w:rPr>
              <w:t>-</w:t>
            </w:r>
            <w:proofErr w:type="spellStart"/>
            <w:r w:rsidR="009E4E55" w:rsidRPr="00720567">
              <w:rPr>
                <w:rFonts w:ascii="Times New Roman" w:hAnsi="Times New Roman"/>
              </w:rPr>
              <w:t>ła</w:t>
            </w:r>
            <w:proofErr w:type="spellEnd"/>
            <w:r w:rsidR="009E4E55" w:rsidRPr="00720567">
              <w:rPr>
                <w:rFonts w:ascii="Times New Roman" w:hAnsi="Times New Roman"/>
              </w:rPr>
              <w:t xml:space="preserve">  program stypendium</w:t>
            </w:r>
            <w:r w:rsidRPr="00720567">
              <w:rPr>
                <w:rFonts w:ascii="Times New Roman" w:hAnsi="Times New Roman"/>
              </w:rPr>
              <w:t xml:space="preserve"> obejmujący doskonalenie umiejętności artystycznych i twórczych</w:t>
            </w:r>
            <w:r w:rsidR="009E4E55" w:rsidRPr="007205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E4E55" w:rsidRPr="00720567" w:rsidTr="00444DD3">
        <w:trPr>
          <w:trHeight w:val="280"/>
        </w:trPr>
        <w:tc>
          <w:tcPr>
            <w:tcW w:w="692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>6) nie ukończył</w:t>
            </w:r>
            <w:r w:rsidR="006728C3" w:rsidRPr="00720567">
              <w:rPr>
                <w:rFonts w:ascii="Times New Roman" w:hAnsi="Times New Roman"/>
              </w:rPr>
              <w:t>/</w:t>
            </w:r>
            <w:r w:rsidRPr="00720567">
              <w:rPr>
                <w:rFonts w:ascii="Times New Roman" w:hAnsi="Times New Roman"/>
              </w:rPr>
              <w:t>-</w:t>
            </w:r>
            <w:proofErr w:type="spellStart"/>
            <w:r w:rsidRPr="00720567">
              <w:rPr>
                <w:rFonts w:ascii="Times New Roman" w:hAnsi="Times New Roman"/>
              </w:rPr>
              <w:t>ła</w:t>
            </w:r>
            <w:proofErr w:type="spellEnd"/>
            <w:r w:rsidRPr="00720567">
              <w:rPr>
                <w:rFonts w:ascii="Times New Roman" w:hAnsi="Times New Roman"/>
              </w:rPr>
              <w:t xml:space="preserve"> 26 rok życia</w:t>
            </w: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44DD3" w:rsidRPr="00720567" w:rsidTr="006728C3">
        <w:trPr>
          <w:trHeight w:val="280"/>
        </w:trPr>
        <w:tc>
          <w:tcPr>
            <w:tcW w:w="9738" w:type="dxa"/>
            <w:gridSpan w:val="4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Wniosek zawiera:</w:t>
            </w:r>
          </w:p>
        </w:tc>
      </w:tr>
      <w:tr w:rsidR="00444DD3" w:rsidRPr="00720567" w:rsidTr="00444DD3">
        <w:trPr>
          <w:trHeight w:val="280"/>
        </w:trPr>
        <w:tc>
          <w:tcPr>
            <w:tcW w:w="6929" w:type="dxa"/>
          </w:tcPr>
          <w:p w:rsidR="00444DD3" w:rsidRPr="00720567" w:rsidRDefault="00B544C0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>Dane K</w:t>
            </w:r>
            <w:r w:rsidR="00444DD3" w:rsidRPr="00720567">
              <w:rPr>
                <w:rFonts w:ascii="Times New Roman" w:hAnsi="Times New Roman"/>
              </w:rPr>
              <w:t>andydata</w:t>
            </w:r>
          </w:p>
        </w:tc>
        <w:tc>
          <w:tcPr>
            <w:tcW w:w="749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44DD3" w:rsidRPr="00720567" w:rsidTr="00444DD3">
        <w:trPr>
          <w:trHeight w:val="280"/>
        </w:trPr>
        <w:tc>
          <w:tcPr>
            <w:tcW w:w="6929" w:type="dxa"/>
          </w:tcPr>
          <w:p w:rsidR="00444DD3" w:rsidRPr="00720567" w:rsidRDefault="007E2600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>Informacje o K</w:t>
            </w:r>
            <w:r w:rsidR="00444DD3" w:rsidRPr="00720567">
              <w:rPr>
                <w:rFonts w:ascii="Times New Roman" w:hAnsi="Times New Roman"/>
              </w:rPr>
              <w:t>andydacie</w:t>
            </w:r>
          </w:p>
        </w:tc>
        <w:tc>
          <w:tcPr>
            <w:tcW w:w="749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44DD3" w:rsidRPr="00720567" w:rsidTr="00444DD3">
        <w:trPr>
          <w:trHeight w:val="280"/>
        </w:trPr>
        <w:tc>
          <w:tcPr>
            <w:tcW w:w="6929" w:type="dxa"/>
          </w:tcPr>
          <w:p w:rsidR="00444DD3" w:rsidRPr="00720567" w:rsidRDefault="00444DD3" w:rsidP="00B544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 xml:space="preserve">Informacje o </w:t>
            </w:r>
            <w:r w:rsidR="00B544C0" w:rsidRPr="00720567">
              <w:rPr>
                <w:rFonts w:ascii="Times New Roman" w:hAnsi="Times New Roman"/>
              </w:rPr>
              <w:t>W</w:t>
            </w:r>
            <w:r w:rsidRPr="00720567">
              <w:rPr>
                <w:rFonts w:ascii="Times New Roman" w:hAnsi="Times New Roman"/>
              </w:rPr>
              <w:t>nioskodawcy</w:t>
            </w:r>
          </w:p>
        </w:tc>
        <w:tc>
          <w:tcPr>
            <w:tcW w:w="749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44DD3" w:rsidRPr="00720567" w:rsidTr="00444DD3">
        <w:trPr>
          <w:trHeight w:val="280"/>
        </w:trPr>
        <w:tc>
          <w:tcPr>
            <w:tcW w:w="6929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</w:rPr>
              <w:t>Załączniki</w:t>
            </w:r>
          </w:p>
        </w:tc>
        <w:tc>
          <w:tcPr>
            <w:tcW w:w="749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</w:tcPr>
          <w:p w:rsidR="00444DD3" w:rsidRPr="00720567" w:rsidRDefault="00444DD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090034" w:rsidRPr="00720567" w:rsidRDefault="00090034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57EE" w:rsidRPr="00720567" w:rsidRDefault="00D34986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0567">
        <w:rPr>
          <w:rFonts w:ascii="Times New Roman" w:hAnsi="Times New Roman"/>
        </w:rPr>
        <w:t>Stwierdzone braki formalne zostały usunięte/ nie zostały usunięte w wyznaczonym terminie.</w:t>
      </w:r>
      <w:r w:rsidRPr="00720567">
        <w:rPr>
          <w:rFonts w:ascii="Times New Roman" w:hAnsi="Times New Roman"/>
        </w:rPr>
        <w:sym w:font="Symbol" w:char="F02A"/>
      </w:r>
    </w:p>
    <w:p w:rsidR="003C57EE" w:rsidRPr="00720567" w:rsidRDefault="00D34986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0567">
        <w:rPr>
          <w:rFonts w:ascii="Times New Roman" w:hAnsi="Times New Roman"/>
        </w:rPr>
        <w:sym w:font="Symbol" w:char="F02A"/>
      </w:r>
      <w:r w:rsidRPr="00720567">
        <w:rPr>
          <w:rFonts w:ascii="Times New Roman" w:hAnsi="Times New Roman"/>
        </w:rPr>
        <w:t>niewłaściwe skreślić</w:t>
      </w:r>
    </w:p>
    <w:p w:rsidR="00D34986" w:rsidRPr="00720567" w:rsidRDefault="00D34986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57EE" w:rsidRPr="00720567" w:rsidRDefault="003C57EE" w:rsidP="006728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0567">
        <w:rPr>
          <w:rFonts w:ascii="Times New Roman" w:hAnsi="Times New Roman"/>
        </w:rPr>
        <w:t>……………………..…………………………………………………..</w:t>
      </w:r>
    </w:p>
    <w:p w:rsidR="00AE3BDA" w:rsidRPr="00720567" w:rsidRDefault="003C57EE" w:rsidP="006728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0567">
        <w:rPr>
          <w:rFonts w:ascii="Times New Roman" w:hAnsi="Times New Roman"/>
        </w:rPr>
        <w:t xml:space="preserve">Data i podpis Naczelnika </w:t>
      </w:r>
      <w:r w:rsidR="00E2377C" w:rsidRPr="00720567">
        <w:rPr>
          <w:rFonts w:ascii="Times New Roman" w:hAnsi="Times New Roman"/>
        </w:rPr>
        <w:t>w</w:t>
      </w:r>
      <w:r w:rsidRPr="00720567">
        <w:rPr>
          <w:rFonts w:ascii="Times New Roman" w:hAnsi="Times New Roman"/>
        </w:rPr>
        <w:t>ydziału właściwego ds. kultury</w:t>
      </w:r>
    </w:p>
    <w:p w:rsidR="006728C3" w:rsidRDefault="006728C3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38D7" w:rsidRDefault="000338D7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38D7" w:rsidRDefault="000338D7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38D7" w:rsidRDefault="000338D7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38D7" w:rsidRDefault="000338D7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38D7" w:rsidRDefault="000338D7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338D7" w:rsidRPr="00720567" w:rsidRDefault="000338D7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E4E55" w:rsidRPr="00720567" w:rsidRDefault="00D34986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0567">
        <w:rPr>
          <w:rFonts w:ascii="Times New Roman" w:hAnsi="Times New Roman"/>
          <w:b/>
        </w:rPr>
        <w:t>B</w:t>
      </w:r>
      <w:r w:rsidR="009E4E55" w:rsidRPr="00720567">
        <w:rPr>
          <w:rFonts w:ascii="Times New Roman" w:hAnsi="Times New Roman"/>
          <w:b/>
        </w:rPr>
        <w:t>. Ocena merytoryczna wniosku</w:t>
      </w:r>
      <w:r w:rsidR="006728C3" w:rsidRPr="00720567">
        <w:rPr>
          <w:rFonts w:ascii="Times New Roman" w:hAnsi="Times New Roman"/>
          <w:b/>
        </w:rPr>
        <w:t>:</w:t>
      </w:r>
    </w:p>
    <w:p w:rsidR="006728C3" w:rsidRPr="00720567" w:rsidRDefault="006728C3" w:rsidP="00672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2"/>
        <w:gridCol w:w="1070"/>
        <w:gridCol w:w="1789"/>
      </w:tblGrid>
      <w:tr w:rsidR="009E4E55" w:rsidRPr="00720567" w:rsidTr="008002C2">
        <w:trPr>
          <w:trHeight w:val="277"/>
        </w:trPr>
        <w:tc>
          <w:tcPr>
            <w:tcW w:w="683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Kryteria oceny</w:t>
            </w:r>
          </w:p>
        </w:tc>
        <w:tc>
          <w:tcPr>
            <w:tcW w:w="966" w:type="dxa"/>
          </w:tcPr>
          <w:p w:rsidR="009E4E55" w:rsidRPr="00720567" w:rsidRDefault="00AE3BDA" w:rsidP="006728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1804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UWAGI</w:t>
            </w:r>
          </w:p>
        </w:tc>
      </w:tr>
      <w:tr w:rsidR="009E4E55" w:rsidRPr="00720567" w:rsidTr="00D34986">
        <w:trPr>
          <w:trHeight w:val="869"/>
        </w:trPr>
        <w:tc>
          <w:tcPr>
            <w:tcW w:w="9601" w:type="dxa"/>
            <w:gridSpan w:val="3"/>
          </w:tcPr>
          <w:p w:rsidR="009E4E55" w:rsidRPr="00720567" w:rsidRDefault="00D34986" w:rsidP="006728C3">
            <w:pPr>
              <w:spacing w:after="0" w:line="240" w:lineRule="auto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  <w:b/>
              </w:rPr>
              <w:t xml:space="preserve">Kandydat posiada udokumentowane osiągnięcia w reprezentowanej przez siebie dziedzinie </w:t>
            </w:r>
            <w:r w:rsidR="006728C3" w:rsidRPr="00720567">
              <w:rPr>
                <w:rFonts w:ascii="Times New Roman" w:hAnsi="Times New Roman"/>
                <w:b/>
              </w:rPr>
              <w:t>kultury i sztuki</w:t>
            </w:r>
            <w:r w:rsidRPr="00720567">
              <w:rPr>
                <w:rFonts w:ascii="Times New Roman" w:hAnsi="Times New Roman"/>
                <w:b/>
              </w:rPr>
              <w:t>, tj. osiągnął znaczące wyniki w wystawach indywidualnych i zbiorowych, przeglądach, konkursach, festiwalach, turniejach, olimpiadach artystycznych i tym podobnych wydarzeniach w roku, w którym składany jest wniosek:</w:t>
            </w:r>
          </w:p>
        </w:tc>
      </w:tr>
      <w:tr w:rsidR="009E4E55" w:rsidRPr="00720567" w:rsidTr="008002C2">
        <w:trPr>
          <w:trHeight w:val="457"/>
        </w:trPr>
        <w:tc>
          <w:tcPr>
            <w:tcW w:w="6831" w:type="dxa"/>
          </w:tcPr>
          <w:p w:rsidR="009E4E55" w:rsidRPr="00720567" w:rsidRDefault="00BD5D32" w:rsidP="00BD5D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 randze wojewódzkiej</w:t>
            </w:r>
          </w:p>
        </w:tc>
        <w:tc>
          <w:tcPr>
            <w:tcW w:w="966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E4E55" w:rsidRPr="00720567" w:rsidTr="008002C2">
        <w:trPr>
          <w:trHeight w:val="534"/>
        </w:trPr>
        <w:tc>
          <w:tcPr>
            <w:tcW w:w="6831" w:type="dxa"/>
          </w:tcPr>
          <w:p w:rsidR="009E4E55" w:rsidRPr="00720567" w:rsidRDefault="00BD5D32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randze ogólnopolskiej</w:t>
            </w:r>
          </w:p>
        </w:tc>
        <w:tc>
          <w:tcPr>
            <w:tcW w:w="966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E4E55" w:rsidRPr="00720567" w:rsidTr="008002C2">
        <w:trPr>
          <w:trHeight w:val="589"/>
        </w:trPr>
        <w:tc>
          <w:tcPr>
            <w:tcW w:w="6831" w:type="dxa"/>
          </w:tcPr>
          <w:p w:rsidR="009E4E55" w:rsidRPr="00720567" w:rsidRDefault="00BD5D32" w:rsidP="00BD5D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randze europejskiej </w:t>
            </w:r>
          </w:p>
        </w:tc>
        <w:tc>
          <w:tcPr>
            <w:tcW w:w="966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BD5D32" w:rsidRPr="00720567" w:rsidTr="008002C2">
        <w:trPr>
          <w:trHeight w:val="589"/>
        </w:trPr>
        <w:tc>
          <w:tcPr>
            <w:tcW w:w="6831" w:type="dxa"/>
          </w:tcPr>
          <w:p w:rsidR="00BD5D32" w:rsidRPr="00720567" w:rsidRDefault="00BD5D32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randze międzynarodowej </w:t>
            </w:r>
          </w:p>
        </w:tc>
        <w:tc>
          <w:tcPr>
            <w:tcW w:w="966" w:type="dxa"/>
          </w:tcPr>
          <w:p w:rsidR="00BD5D32" w:rsidRPr="00720567" w:rsidRDefault="00BD5D32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BD5D32" w:rsidRPr="00720567" w:rsidRDefault="00BD5D32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E4E55" w:rsidRPr="00720567" w:rsidTr="008002C2">
        <w:trPr>
          <w:trHeight w:val="488"/>
        </w:trPr>
        <w:tc>
          <w:tcPr>
            <w:tcW w:w="6831" w:type="dxa"/>
          </w:tcPr>
          <w:p w:rsidR="009E4E55" w:rsidRPr="00720567" w:rsidRDefault="006728C3" w:rsidP="006728C3">
            <w:pPr>
              <w:tabs>
                <w:tab w:val="left" w:pos="360"/>
              </w:tabs>
              <w:spacing w:after="0"/>
              <w:rPr>
                <w:rFonts w:ascii="Times New Roman" w:hAnsi="Times New Roman"/>
              </w:rPr>
            </w:pPr>
            <w:r w:rsidRPr="00720567">
              <w:rPr>
                <w:rFonts w:ascii="Times New Roman" w:hAnsi="Times New Roman"/>
                <w:b/>
              </w:rPr>
              <w:t>Kandydat będzie realizował zamierzenia artystyczne (program stypendium) poprzez doskonalenie umiejętności i zdolności artystycznych i twórczych</w:t>
            </w:r>
          </w:p>
        </w:tc>
        <w:tc>
          <w:tcPr>
            <w:tcW w:w="966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D34986" w:rsidRPr="00720567" w:rsidTr="008002C2">
        <w:trPr>
          <w:trHeight w:val="296"/>
        </w:trPr>
        <w:tc>
          <w:tcPr>
            <w:tcW w:w="6831" w:type="dxa"/>
          </w:tcPr>
          <w:p w:rsidR="00D34986" w:rsidRPr="00720567" w:rsidRDefault="00D34986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 xml:space="preserve">Realizacja programu stypendium przez Kandydata będzie promocją </w:t>
            </w:r>
            <w:r w:rsidR="006728C3" w:rsidRPr="00720567">
              <w:rPr>
                <w:rFonts w:ascii="Times New Roman" w:hAnsi="Times New Roman"/>
                <w:b/>
              </w:rPr>
              <w:t xml:space="preserve">Miasta Kołobrzeg </w:t>
            </w:r>
          </w:p>
        </w:tc>
        <w:tc>
          <w:tcPr>
            <w:tcW w:w="966" w:type="dxa"/>
          </w:tcPr>
          <w:p w:rsidR="00D34986" w:rsidRPr="00720567" w:rsidRDefault="00D34986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D34986" w:rsidRPr="00720567" w:rsidRDefault="00D34986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728C3" w:rsidRPr="00720567" w:rsidRDefault="006728C3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E4E55" w:rsidRPr="00720567" w:rsidRDefault="00233837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20567">
        <w:rPr>
          <w:rFonts w:ascii="Times New Roman" w:hAnsi="Times New Roman"/>
          <w:b/>
        </w:rPr>
        <w:t>Decyzja Komisji</w:t>
      </w:r>
      <w:r w:rsidR="009E4E55" w:rsidRPr="00720567">
        <w:rPr>
          <w:rFonts w:ascii="Times New Roman" w:hAnsi="Times New Roman"/>
          <w:b/>
        </w:rPr>
        <w:t>:</w:t>
      </w:r>
    </w:p>
    <w:p w:rsidR="006728C3" w:rsidRPr="00720567" w:rsidRDefault="006728C3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2"/>
        <w:gridCol w:w="881"/>
        <w:gridCol w:w="858"/>
        <w:gridCol w:w="1741"/>
      </w:tblGrid>
      <w:tr w:rsidR="009E4E55" w:rsidRPr="00720567" w:rsidTr="00D34986">
        <w:trPr>
          <w:trHeight w:val="303"/>
        </w:trPr>
        <w:tc>
          <w:tcPr>
            <w:tcW w:w="6142" w:type="dxa"/>
            <w:vMerge w:val="restart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 xml:space="preserve">Decyzja Komisji </w:t>
            </w:r>
          </w:p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858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1741" w:type="dxa"/>
          </w:tcPr>
          <w:p w:rsidR="00207093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 xml:space="preserve">Proponowana </w:t>
            </w:r>
            <w:r w:rsidR="00207093" w:rsidRPr="00720567">
              <w:rPr>
                <w:rFonts w:ascii="Times New Roman" w:hAnsi="Times New Roman"/>
                <w:b/>
              </w:rPr>
              <w:t>miesięczna</w:t>
            </w:r>
          </w:p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567">
              <w:rPr>
                <w:rFonts w:ascii="Times New Roman" w:hAnsi="Times New Roman"/>
                <w:b/>
              </w:rPr>
              <w:t>wysokość stypendium</w:t>
            </w:r>
          </w:p>
        </w:tc>
      </w:tr>
      <w:tr w:rsidR="009E4E55" w:rsidRPr="00720567" w:rsidTr="00D34986">
        <w:trPr>
          <w:trHeight w:val="315"/>
        </w:trPr>
        <w:tc>
          <w:tcPr>
            <w:tcW w:w="6142" w:type="dxa"/>
            <w:vMerge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8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41" w:type="dxa"/>
          </w:tcPr>
          <w:p w:rsidR="009E4E55" w:rsidRPr="00720567" w:rsidRDefault="009E4E55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6728C3" w:rsidRPr="00720567" w:rsidRDefault="006728C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6728C3" w:rsidRPr="00720567" w:rsidRDefault="006728C3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D34986" w:rsidRPr="00720567" w:rsidRDefault="00D34986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544C0" w:rsidRPr="00720567" w:rsidRDefault="00B544C0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544C0" w:rsidRPr="00720567" w:rsidRDefault="00B544C0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544C0" w:rsidRPr="00720567" w:rsidRDefault="00B544C0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D34986" w:rsidRPr="00720567" w:rsidRDefault="009E4E55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20567">
        <w:rPr>
          <w:rFonts w:ascii="Times New Roman" w:hAnsi="Times New Roman"/>
          <w:b/>
        </w:rPr>
        <w:t>Podpis Przewodniczącego Komisji:</w:t>
      </w:r>
      <w:r w:rsidR="00D34986" w:rsidRPr="00720567">
        <w:rPr>
          <w:rFonts w:ascii="Times New Roman" w:hAnsi="Times New Roman"/>
          <w:b/>
        </w:rPr>
        <w:t xml:space="preserve">  </w:t>
      </w:r>
      <w:r w:rsidR="00D34986" w:rsidRPr="00720567">
        <w:rPr>
          <w:rFonts w:ascii="Times New Roman" w:hAnsi="Times New Roman"/>
        </w:rPr>
        <w:t xml:space="preserve"> </w:t>
      </w:r>
      <w:r w:rsidR="00B544C0" w:rsidRPr="00720567">
        <w:rPr>
          <w:rFonts w:ascii="Times New Roman" w:hAnsi="Times New Roman"/>
        </w:rPr>
        <w:tab/>
      </w:r>
      <w:r w:rsidR="00D34986" w:rsidRPr="00720567">
        <w:rPr>
          <w:rFonts w:ascii="Times New Roman" w:hAnsi="Times New Roman"/>
        </w:rPr>
        <w:t>…………………………………………</w:t>
      </w:r>
      <w:r w:rsidR="00B544C0" w:rsidRPr="00720567">
        <w:rPr>
          <w:rFonts w:ascii="Times New Roman" w:hAnsi="Times New Roman"/>
        </w:rPr>
        <w:t>……………</w:t>
      </w:r>
    </w:p>
    <w:p w:rsidR="009E4E55" w:rsidRPr="00720567" w:rsidRDefault="009E4E55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E4E55" w:rsidRPr="00720567" w:rsidRDefault="009E4E55" w:rsidP="006728C3">
      <w:pPr>
        <w:spacing w:after="0" w:line="360" w:lineRule="auto"/>
        <w:jc w:val="both"/>
        <w:rPr>
          <w:rFonts w:ascii="Times New Roman" w:hAnsi="Times New Roman"/>
          <w:b/>
        </w:rPr>
      </w:pPr>
      <w:r w:rsidRPr="00720567">
        <w:rPr>
          <w:rFonts w:ascii="Times New Roman" w:hAnsi="Times New Roman"/>
          <w:b/>
        </w:rPr>
        <w:t>Podpisy członków Komisji</w:t>
      </w:r>
      <w:r w:rsidR="00B544C0" w:rsidRPr="00720567">
        <w:rPr>
          <w:rFonts w:ascii="Times New Roman" w:hAnsi="Times New Roman"/>
          <w:b/>
        </w:rPr>
        <w:t>:</w:t>
      </w:r>
    </w:p>
    <w:p w:rsidR="00B544C0" w:rsidRPr="00720567" w:rsidRDefault="00B544C0" w:rsidP="006728C3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E4E55" w:rsidRPr="00720567" w:rsidRDefault="009E4E55" w:rsidP="006728C3">
      <w:pPr>
        <w:spacing w:after="0" w:line="360" w:lineRule="auto"/>
        <w:jc w:val="both"/>
        <w:rPr>
          <w:rFonts w:ascii="Times New Roman" w:hAnsi="Times New Roman"/>
        </w:rPr>
      </w:pPr>
      <w:r w:rsidRPr="00720567">
        <w:rPr>
          <w:rFonts w:ascii="Times New Roman" w:hAnsi="Times New Roman"/>
        </w:rPr>
        <w:t>.…………………………………………</w:t>
      </w:r>
      <w:r w:rsidR="00B544C0" w:rsidRPr="00720567">
        <w:rPr>
          <w:rFonts w:ascii="Times New Roman" w:hAnsi="Times New Roman"/>
        </w:rPr>
        <w:t>…</w:t>
      </w:r>
      <w:r w:rsidRPr="00720567">
        <w:rPr>
          <w:rFonts w:ascii="Times New Roman" w:hAnsi="Times New Roman"/>
        </w:rPr>
        <w:t>…………</w:t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</w:p>
    <w:p w:rsidR="009E4E55" w:rsidRPr="00720567" w:rsidRDefault="009E4E55" w:rsidP="006728C3">
      <w:pPr>
        <w:spacing w:after="0" w:line="360" w:lineRule="auto"/>
        <w:jc w:val="both"/>
        <w:rPr>
          <w:rFonts w:ascii="Times New Roman" w:hAnsi="Times New Roman"/>
        </w:rPr>
      </w:pPr>
      <w:r w:rsidRPr="00720567">
        <w:rPr>
          <w:rFonts w:ascii="Times New Roman" w:hAnsi="Times New Roman"/>
        </w:rPr>
        <w:t>.………………………………………</w:t>
      </w:r>
      <w:r w:rsidR="00B544C0" w:rsidRPr="00720567">
        <w:rPr>
          <w:rFonts w:ascii="Times New Roman" w:hAnsi="Times New Roman"/>
        </w:rPr>
        <w:t>..</w:t>
      </w:r>
      <w:r w:rsidRPr="00720567">
        <w:rPr>
          <w:rFonts w:ascii="Times New Roman" w:hAnsi="Times New Roman"/>
        </w:rPr>
        <w:t>……</w:t>
      </w:r>
      <w:r w:rsidR="00B544C0" w:rsidRPr="00720567">
        <w:rPr>
          <w:rFonts w:ascii="Times New Roman" w:hAnsi="Times New Roman"/>
        </w:rPr>
        <w:t>.</w:t>
      </w:r>
      <w:r w:rsidRPr="00720567">
        <w:rPr>
          <w:rFonts w:ascii="Times New Roman" w:hAnsi="Times New Roman"/>
        </w:rPr>
        <w:t>………</w:t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</w:p>
    <w:p w:rsidR="009E4E55" w:rsidRPr="00720567" w:rsidRDefault="009E4E55" w:rsidP="006728C3">
      <w:pPr>
        <w:spacing w:after="0" w:line="360" w:lineRule="auto"/>
        <w:jc w:val="both"/>
        <w:rPr>
          <w:rFonts w:ascii="Times New Roman" w:hAnsi="Times New Roman"/>
        </w:rPr>
      </w:pPr>
      <w:r w:rsidRPr="00720567">
        <w:rPr>
          <w:rFonts w:ascii="Times New Roman" w:hAnsi="Times New Roman"/>
        </w:rPr>
        <w:t>.………………………………………</w:t>
      </w:r>
      <w:r w:rsidR="00B544C0" w:rsidRPr="00720567">
        <w:rPr>
          <w:rFonts w:ascii="Times New Roman" w:hAnsi="Times New Roman"/>
        </w:rPr>
        <w:t>..</w:t>
      </w:r>
      <w:r w:rsidRPr="00720567">
        <w:rPr>
          <w:rFonts w:ascii="Times New Roman" w:hAnsi="Times New Roman"/>
        </w:rPr>
        <w:t>……</w:t>
      </w:r>
      <w:r w:rsidR="00B544C0" w:rsidRPr="00720567">
        <w:rPr>
          <w:rFonts w:ascii="Times New Roman" w:hAnsi="Times New Roman"/>
        </w:rPr>
        <w:t>.</w:t>
      </w:r>
      <w:r w:rsidRPr="00720567">
        <w:rPr>
          <w:rFonts w:ascii="Times New Roman" w:hAnsi="Times New Roman"/>
        </w:rPr>
        <w:t>………</w:t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</w:p>
    <w:p w:rsidR="00D34986" w:rsidRPr="00720567" w:rsidRDefault="009E4E55" w:rsidP="006728C3">
      <w:pPr>
        <w:spacing w:after="0" w:line="360" w:lineRule="auto"/>
        <w:jc w:val="both"/>
        <w:rPr>
          <w:rFonts w:ascii="Times New Roman" w:hAnsi="Times New Roman"/>
        </w:rPr>
      </w:pPr>
      <w:r w:rsidRPr="00720567">
        <w:rPr>
          <w:rFonts w:ascii="Times New Roman" w:hAnsi="Times New Roman"/>
        </w:rPr>
        <w:t>.………………………………………</w:t>
      </w:r>
      <w:r w:rsidR="00B544C0" w:rsidRPr="00720567">
        <w:rPr>
          <w:rFonts w:ascii="Times New Roman" w:hAnsi="Times New Roman"/>
        </w:rPr>
        <w:t>…</w:t>
      </w:r>
      <w:r w:rsidRPr="00720567">
        <w:rPr>
          <w:rFonts w:ascii="Times New Roman" w:hAnsi="Times New Roman"/>
        </w:rPr>
        <w:t>……………</w:t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  <w:r w:rsidRPr="00720567">
        <w:rPr>
          <w:rFonts w:ascii="Times New Roman" w:hAnsi="Times New Roman"/>
        </w:rPr>
        <w:tab/>
      </w:r>
      <w:r w:rsidR="00D34986" w:rsidRPr="00720567">
        <w:rPr>
          <w:rFonts w:ascii="Times New Roman" w:hAnsi="Times New Roman"/>
        </w:rPr>
        <w:tab/>
      </w:r>
      <w:r w:rsidR="00D34986" w:rsidRPr="00720567">
        <w:rPr>
          <w:rFonts w:ascii="Times New Roman" w:hAnsi="Times New Roman"/>
        </w:rPr>
        <w:tab/>
      </w:r>
      <w:r w:rsidR="00D34986" w:rsidRPr="00720567">
        <w:rPr>
          <w:rFonts w:ascii="Times New Roman" w:hAnsi="Times New Roman"/>
        </w:rPr>
        <w:tab/>
      </w:r>
    </w:p>
    <w:p w:rsidR="00B544C0" w:rsidRPr="00720567" w:rsidRDefault="00B544C0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544C0" w:rsidRPr="00720567" w:rsidRDefault="00B544C0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E4E55" w:rsidRPr="00720567" w:rsidRDefault="009E4E55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20567">
        <w:rPr>
          <w:rFonts w:ascii="Times New Roman" w:hAnsi="Times New Roman"/>
          <w:b/>
        </w:rPr>
        <w:t xml:space="preserve">Decyzja Prezydenta Miasta </w:t>
      </w:r>
      <w:r w:rsidR="00B544C0" w:rsidRPr="00720567">
        <w:rPr>
          <w:rFonts w:ascii="Times New Roman" w:hAnsi="Times New Roman"/>
          <w:b/>
        </w:rPr>
        <w:t>Kołobrzeg</w:t>
      </w:r>
      <w:r w:rsidRPr="00720567">
        <w:rPr>
          <w:rFonts w:ascii="Times New Roman" w:hAnsi="Times New Roman"/>
          <w:b/>
        </w:rPr>
        <w:t>:</w:t>
      </w:r>
    </w:p>
    <w:p w:rsidR="00B544C0" w:rsidRPr="00720567" w:rsidRDefault="00B544C0" w:rsidP="0067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8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9E4E55" w:rsidRPr="00720567" w:rsidTr="00207093">
        <w:trPr>
          <w:trHeight w:val="796"/>
        </w:trPr>
        <w:tc>
          <w:tcPr>
            <w:tcW w:w="9877" w:type="dxa"/>
          </w:tcPr>
          <w:p w:rsidR="00D34986" w:rsidRPr="00720567" w:rsidRDefault="00D34986" w:rsidP="006728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447928" w:rsidRPr="00720567" w:rsidRDefault="00447928" w:rsidP="006728C3">
      <w:pPr>
        <w:spacing w:after="0" w:line="240" w:lineRule="auto"/>
        <w:rPr>
          <w:rFonts w:ascii="Times New Roman" w:hAnsi="Times New Roman"/>
        </w:rPr>
      </w:pPr>
    </w:p>
    <w:sectPr w:rsidR="00447928" w:rsidRPr="00720567" w:rsidSect="00672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C9" w:rsidRDefault="00C971C9" w:rsidP="00025B28">
      <w:pPr>
        <w:spacing w:after="0" w:line="240" w:lineRule="auto"/>
      </w:pPr>
      <w:r>
        <w:separator/>
      </w:r>
    </w:p>
  </w:endnote>
  <w:endnote w:type="continuationSeparator" w:id="0">
    <w:p w:rsidR="00C971C9" w:rsidRDefault="00C971C9" w:rsidP="0002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28" w:rsidRDefault="00025B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7392"/>
      <w:docPartObj>
        <w:docPartGallery w:val="Page Numbers (Bottom of Page)"/>
        <w:docPartUnique/>
      </w:docPartObj>
    </w:sdtPr>
    <w:sdtEndPr/>
    <w:sdtContent>
      <w:p w:rsidR="00025B28" w:rsidRDefault="00C971C9">
        <w:pPr>
          <w:pStyle w:val="Stopka"/>
          <w:jc w:val="center"/>
        </w:pPr>
      </w:p>
    </w:sdtContent>
  </w:sdt>
  <w:p w:rsidR="00025B28" w:rsidRDefault="00025B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28" w:rsidRDefault="00025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C9" w:rsidRDefault="00C971C9" w:rsidP="00025B28">
      <w:pPr>
        <w:spacing w:after="0" w:line="240" w:lineRule="auto"/>
      </w:pPr>
      <w:r>
        <w:separator/>
      </w:r>
    </w:p>
  </w:footnote>
  <w:footnote w:type="continuationSeparator" w:id="0">
    <w:p w:rsidR="00C971C9" w:rsidRDefault="00C971C9" w:rsidP="0002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28" w:rsidRDefault="00025B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28" w:rsidRDefault="00025B28">
    <w:pPr>
      <w:pStyle w:val="Nagwek"/>
      <w:jc w:val="center"/>
    </w:pPr>
  </w:p>
  <w:p w:rsidR="00025B28" w:rsidRDefault="00025B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28" w:rsidRDefault="00025B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26D4"/>
    <w:multiLevelType w:val="hybridMultilevel"/>
    <w:tmpl w:val="9F1680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32609"/>
    <w:multiLevelType w:val="hybridMultilevel"/>
    <w:tmpl w:val="AFAE274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D5907"/>
    <w:multiLevelType w:val="hybridMultilevel"/>
    <w:tmpl w:val="8E387964"/>
    <w:lvl w:ilvl="0" w:tplc="ADB8FF6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E55"/>
    <w:rsid w:val="00025B28"/>
    <w:rsid w:val="00027DE5"/>
    <w:rsid w:val="000338D7"/>
    <w:rsid w:val="00043A0B"/>
    <w:rsid w:val="00063521"/>
    <w:rsid w:val="00090034"/>
    <w:rsid w:val="0009673B"/>
    <w:rsid w:val="000D7B57"/>
    <w:rsid w:val="000E4007"/>
    <w:rsid w:val="000E5EDB"/>
    <w:rsid w:val="000E638B"/>
    <w:rsid w:val="00161A09"/>
    <w:rsid w:val="001A5316"/>
    <w:rsid w:val="001D35F6"/>
    <w:rsid w:val="00207093"/>
    <w:rsid w:val="00233837"/>
    <w:rsid w:val="002E358E"/>
    <w:rsid w:val="0032335F"/>
    <w:rsid w:val="003A75B6"/>
    <w:rsid w:val="003C57EE"/>
    <w:rsid w:val="00444DD3"/>
    <w:rsid w:val="00447928"/>
    <w:rsid w:val="00454019"/>
    <w:rsid w:val="00493490"/>
    <w:rsid w:val="004B756B"/>
    <w:rsid w:val="005E521C"/>
    <w:rsid w:val="006728C3"/>
    <w:rsid w:val="00720567"/>
    <w:rsid w:val="007563E0"/>
    <w:rsid w:val="007E2600"/>
    <w:rsid w:val="008002C2"/>
    <w:rsid w:val="00855083"/>
    <w:rsid w:val="008F7414"/>
    <w:rsid w:val="00906514"/>
    <w:rsid w:val="00960AF9"/>
    <w:rsid w:val="009B7519"/>
    <w:rsid w:val="009E4E55"/>
    <w:rsid w:val="00A46E44"/>
    <w:rsid w:val="00A562E2"/>
    <w:rsid w:val="00AE3BDA"/>
    <w:rsid w:val="00B06DB0"/>
    <w:rsid w:val="00B544C0"/>
    <w:rsid w:val="00B56836"/>
    <w:rsid w:val="00B64017"/>
    <w:rsid w:val="00BD5D32"/>
    <w:rsid w:val="00BF472C"/>
    <w:rsid w:val="00C069F6"/>
    <w:rsid w:val="00C971C9"/>
    <w:rsid w:val="00D34986"/>
    <w:rsid w:val="00DB2A0A"/>
    <w:rsid w:val="00E2377C"/>
    <w:rsid w:val="00E4591C"/>
    <w:rsid w:val="00E6502F"/>
    <w:rsid w:val="00E85793"/>
    <w:rsid w:val="00ED55D7"/>
    <w:rsid w:val="00F426D8"/>
    <w:rsid w:val="00FB0287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5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38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B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B2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0338D7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721D-1DC6-4D8D-AE01-0DC74168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/>
  <dc:description/>
  <cp:lastModifiedBy>user</cp:lastModifiedBy>
  <cp:revision>23</cp:revision>
  <cp:lastPrinted>2019-02-28T11:54:00Z</cp:lastPrinted>
  <dcterms:created xsi:type="dcterms:W3CDTF">2016-09-08T10:44:00Z</dcterms:created>
  <dcterms:modified xsi:type="dcterms:W3CDTF">2019-11-04T09:36:00Z</dcterms:modified>
</cp:coreProperties>
</file>